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60" w:rsidRDefault="00B47CFE" w:rsidP="00465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5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E60" w:rsidRPr="00465E60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</w:p>
    <w:p w:rsidR="00465E60" w:rsidRDefault="00465E60" w:rsidP="00465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5E6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465E6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сероссийского физкультурно-спортивного комплекса «Готов к труду и обороне» (ГТО) </w:t>
      </w:r>
    </w:p>
    <w:p w:rsidR="001E2733" w:rsidRDefault="00465E60" w:rsidP="00465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5E6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 муниципальным районам Саратов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CE4B07" w:rsidRPr="007340DB" w:rsidRDefault="007340DB" w:rsidP="00465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="006A5844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="006A584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вартала</w:t>
      </w:r>
      <w:r w:rsidR="0036708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2018 г.</w:t>
      </w:r>
    </w:p>
    <w:tbl>
      <w:tblPr>
        <w:tblStyle w:val="a3"/>
        <w:tblW w:w="1629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618"/>
        <w:gridCol w:w="1004"/>
        <w:gridCol w:w="634"/>
        <w:gridCol w:w="616"/>
        <w:gridCol w:w="434"/>
        <w:gridCol w:w="532"/>
        <w:gridCol w:w="546"/>
        <w:gridCol w:w="377"/>
        <w:gridCol w:w="546"/>
        <w:gridCol w:w="476"/>
        <w:gridCol w:w="490"/>
        <w:gridCol w:w="616"/>
        <w:gridCol w:w="518"/>
        <w:gridCol w:w="630"/>
        <w:gridCol w:w="672"/>
        <w:gridCol w:w="462"/>
        <w:gridCol w:w="616"/>
        <w:gridCol w:w="545"/>
        <w:gridCol w:w="546"/>
        <w:gridCol w:w="560"/>
        <w:gridCol w:w="476"/>
        <w:gridCol w:w="618"/>
        <w:gridCol w:w="630"/>
        <w:gridCol w:w="602"/>
        <w:gridCol w:w="602"/>
        <w:gridCol w:w="476"/>
      </w:tblGrid>
      <w:tr w:rsidR="00AC5FD8" w:rsidRPr="003601F8" w:rsidTr="00AC5FD8">
        <w:trPr>
          <w:trHeight w:val="2595"/>
          <w:jc w:val="center"/>
        </w:trPr>
        <w:tc>
          <w:tcPr>
            <w:tcW w:w="453" w:type="dxa"/>
            <w:vMerge w:val="restart"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01F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601F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1F8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vMerge w:val="restart"/>
          </w:tcPr>
          <w:p w:rsidR="00297896" w:rsidRPr="00D53F6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53F68">
              <w:rPr>
                <w:rFonts w:ascii="Times New Roman" w:hAnsi="Times New Roman" w:cs="Times New Roman"/>
                <w:b/>
                <w:sz w:val="14"/>
                <w:szCs w:val="14"/>
              </w:rPr>
              <w:t>Общая численность населения в возрасте от 6 лет, проживающего на территории муниципального района</w:t>
            </w:r>
          </w:p>
        </w:tc>
        <w:tc>
          <w:tcPr>
            <w:tcW w:w="1684" w:type="dxa"/>
            <w:gridSpan w:val="3"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оля населения, зарегистрированного в электронной базе данных, </w:t>
            </w:r>
          </w:p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т общей численности населения в возрасте от 6 лет, проживающего на территории муниципального района</w:t>
            </w:r>
          </w:p>
        </w:tc>
        <w:tc>
          <w:tcPr>
            <w:tcW w:w="1455" w:type="dxa"/>
            <w:gridSpan w:val="3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принявшего участие в выполнении нормативов испытаний (тестов) комплекса ГТО от общей численности населения, проживающего на территории муниципального района, зарегистрированного в электронной базе данных</w:t>
            </w:r>
          </w:p>
        </w:tc>
        <w:tc>
          <w:tcPr>
            <w:tcW w:w="1022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принявшего участие в выполнении нормативов испытаний (тестов) комплекса ГТО от численности населения, проживающего на территории муниципального района в возрасте от 6 лет</w:t>
            </w:r>
          </w:p>
        </w:tc>
        <w:tc>
          <w:tcPr>
            <w:tcW w:w="1624" w:type="dxa"/>
            <w:gridSpan w:val="3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выполнившего нормативы испытаний (тестов) комплекса ГТО на знаки отличия, от общей численности населения проживающего на территории муниципального района в возрасте от 6 лет</w:t>
            </w:r>
          </w:p>
        </w:tc>
        <w:tc>
          <w:tcPr>
            <w:tcW w:w="1302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      </w:r>
          </w:p>
        </w:tc>
        <w:tc>
          <w:tcPr>
            <w:tcW w:w="1623" w:type="dxa"/>
            <w:gridSpan w:val="3"/>
          </w:tcPr>
          <w:p w:rsidR="00297896" w:rsidRPr="003601F8" w:rsidRDefault="00297896" w:rsidP="00014815">
            <w:pPr>
              <w:pStyle w:val="1"/>
              <w:shd w:val="clear" w:color="auto" w:fill="auto"/>
              <w:tabs>
                <w:tab w:val="left" w:pos="1864"/>
              </w:tabs>
              <w:spacing w:before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lang w:eastAsia="ru-RU" w:bidi="ru-RU"/>
              </w:rPr>
              <w:t>Д</w:t>
            </w:r>
            <w:r w:rsidRPr="003601F8">
              <w:rPr>
                <w:b/>
                <w:color w:val="000000"/>
                <w:sz w:val="14"/>
                <w:szCs w:val="14"/>
                <w:lang w:eastAsia="ru-RU" w:bidi="ru-RU"/>
              </w:rPr>
              <w:t>оля населения, проживающего на территории</w:t>
            </w:r>
          </w:p>
          <w:p w:rsidR="00297896" w:rsidRDefault="00297896" w:rsidP="000148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</w:pP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муниципального района в возрасте от 6 лет, приходящего на одну ставку штатного расписания центра тестирования </w:t>
            </w:r>
          </w:p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(или структурных подразделений организаций, наделенных правом по оценке выполнения нормативов испытаний (тестов) комплекса ГТО для оказания государственной услуги населению</w:t>
            </w:r>
            <w:proofErr w:type="gramEnd"/>
          </w:p>
        </w:tc>
        <w:tc>
          <w:tcPr>
            <w:tcW w:w="1106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Н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аличие наружного оформления и лиценз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ионной атрибутики ВФСК «ГТО» в 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муниципальном центре тестирования</w:t>
            </w:r>
          </w:p>
        </w:tc>
        <w:tc>
          <w:tcPr>
            <w:tcW w:w="1094" w:type="dxa"/>
            <w:gridSpan w:val="2"/>
          </w:tcPr>
          <w:p w:rsidR="00297896" w:rsidRPr="003601F8" w:rsidRDefault="00297896" w:rsidP="00014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К</w:t>
            </w:r>
            <w:r w:rsidRPr="003601F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оличество опубликованных материалов по вопросам реализации комплекса ГТО в средствах массовой информации за оцениваемый период</w:t>
            </w:r>
          </w:p>
        </w:tc>
        <w:tc>
          <w:tcPr>
            <w:tcW w:w="630" w:type="dxa"/>
            <w:vMerge w:val="restart"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умма баллов</w:t>
            </w:r>
          </w:p>
        </w:tc>
        <w:tc>
          <w:tcPr>
            <w:tcW w:w="602" w:type="dxa"/>
            <w:vMerge w:val="restart"/>
          </w:tcPr>
          <w:p w:rsidR="00297896" w:rsidRPr="00ED7D0E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сто</w:t>
            </w:r>
            <w:r w:rsidRPr="00ED7D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 рейтинге за 1 квартал 2018 г.</w:t>
            </w:r>
          </w:p>
        </w:tc>
        <w:tc>
          <w:tcPr>
            <w:tcW w:w="602" w:type="dxa"/>
            <w:vMerge w:val="restart"/>
          </w:tcPr>
          <w:p w:rsidR="00297896" w:rsidRPr="00ED7D0E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огресс</w:t>
            </w:r>
          </w:p>
        </w:tc>
        <w:tc>
          <w:tcPr>
            <w:tcW w:w="476" w:type="dxa"/>
            <w:vMerge w:val="restart"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сто</w:t>
            </w:r>
            <w:r w:rsidRPr="00ED7D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рейтинге за 2  </w:t>
            </w:r>
          </w:p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тал</w:t>
            </w:r>
            <w:r w:rsidR="006A5844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proofErr w:type="gramEnd"/>
          </w:p>
          <w:p w:rsidR="00297896" w:rsidRPr="00ED7D0E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018</w:t>
            </w:r>
            <w:r w:rsidR="00B91BB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.</w:t>
            </w:r>
          </w:p>
        </w:tc>
      </w:tr>
      <w:tr w:rsidR="00AC5FD8" w:rsidRPr="003601F8" w:rsidTr="00AC5FD8">
        <w:trPr>
          <w:trHeight w:val="450"/>
          <w:jc w:val="center"/>
        </w:trPr>
        <w:tc>
          <w:tcPr>
            <w:tcW w:w="453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297896" w:rsidRDefault="00297896" w:rsidP="00AE54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критерии № 1</w:t>
            </w:r>
          </w:p>
        </w:tc>
        <w:tc>
          <w:tcPr>
            <w:tcW w:w="1455" w:type="dxa"/>
            <w:gridSpan w:val="3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2</w:t>
            </w:r>
          </w:p>
        </w:tc>
        <w:tc>
          <w:tcPr>
            <w:tcW w:w="1022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3</w:t>
            </w:r>
          </w:p>
        </w:tc>
        <w:tc>
          <w:tcPr>
            <w:tcW w:w="1624" w:type="dxa"/>
            <w:gridSpan w:val="3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4</w:t>
            </w:r>
          </w:p>
        </w:tc>
        <w:tc>
          <w:tcPr>
            <w:tcW w:w="1302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5</w:t>
            </w:r>
          </w:p>
        </w:tc>
        <w:tc>
          <w:tcPr>
            <w:tcW w:w="1623" w:type="dxa"/>
            <w:gridSpan w:val="3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6</w:t>
            </w:r>
          </w:p>
        </w:tc>
        <w:tc>
          <w:tcPr>
            <w:tcW w:w="1106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7</w:t>
            </w:r>
          </w:p>
        </w:tc>
        <w:tc>
          <w:tcPr>
            <w:tcW w:w="1094" w:type="dxa"/>
            <w:gridSpan w:val="2"/>
            <w:vAlign w:val="center"/>
          </w:tcPr>
          <w:p w:rsidR="00297896" w:rsidRDefault="00297896" w:rsidP="00AE54F0">
            <w:pPr>
              <w:jc w:val="center"/>
            </w:pPr>
            <w:r w:rsidRPr="008C5F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 xml:space="preserve">критерии №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 w:bidi="ru-RU"/>
              </w:rPr>
              <w:t>8</w:t>
            </w:r>
          </w:p>
        </w:tc>
        <w:tc>
          <w:tcPr>
            <w:tcW w:w="630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2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2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6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5FD8" w:rsidRPr="003601F8" w:rsidTr="00AC5FD8">
        <w:trPr>
          <w:cantSplit/>
          <w:trHeight w:val="1134"/>
          <w:jc w:val="center"/>
        </w:trPr>
        <w:tc>
          <w:tcPr>
            <w:tcW w:w="453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297896" w:rsidRPr="003601F8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616" w:type="dxa"/>
            <w:vAlign w:val="center"/>
          </w:tcPr>
          <w:p w:rsidR="00297896" w:rsidRPr="00B4321C" w:rsidRDefault="00297896" w:rsidP="00B43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 w:eastAsia="ru-RU" w:bidi="ru-RU"/>
              </w:rPr>
              <w:t>%</w:t>
            </w:r>
          </w:p>
        </w:tc>
        <w:tc>
          <w:tcPr>
            <w:tcW w:w="434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532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546" w:type="dxa"/>
            <w:vAlign w:val="center"/>
          </w:tcPr>
          <w:p w:rsidR="00297896" w:rsidRPr="0029281C" w:rsidRDefault="00297896" w:rsidP="005E1B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377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546" w:type="dxa"/>
            <w:textDirection w:val="btLr"/>
            <w:vAlign w:val="center"/>
          </w:tcPr>
          <w:p w:rsidR="00297896" w:rsidRPr="0029281C" w:rsidRDefault="00297896" w:rsidP="0085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47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490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Всего знаков</w:t>
            </w:r>
          </w:p>
        </w:tc>
        <w:tc>
          <w:tcPr>
            <w:tcW w:w="61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518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630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72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462" w:type="dxa"/>
            <w:textDirection w:val="btLr"/>
            <w:vAlign w:val="center"/>
          </w:tcPr>
          <w:p w:rsidR="00297896" w:rsidRPr="00A94803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A9480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авки</w:t>
            </w:r>
          </w:p>
          <w:p w:rsidR="00297896" w:rsidRPr="00A94803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6" w:type="dxa"/>
            <w:textDirection w:val="btLr"/>
            <w:vAlign w:val="center"/>
          </w:tcPr>
          <w:p w:rsidR="00297896" w:rsidRPr="00A94803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A9480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аселение</w:t>
            </w:r>
          </w:p>
        </w:tc>
        <w:tc>
          <w:tcPr>
            <w:tcW w:w="545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54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560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476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результат</w:t>
            </w:r>
          </w:p>
        </w:tc>
        <w:tc>
          <w:tcPr>
            <w:tcW w:w="618" w:type="dxa"/>
            <w:textDirection w:val="btLr"/>
            <w:vAlign w:val="center"/>
          </w:tcPr>
          <w:p w:rsidR="00297896" w:rsidRPr="0029281C" w:rsidRDefault="00297896" w:rsidP="00B432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</w:pPr>
            <w:r w:rsidRPr="0029281C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 w:bidi="ru-RU"/>
              </w:rPr>
              <w:t>баллы</w:t>
            </w:r>
          </w:p>
        </w:tc>
        <w:tc>
          <w:tcPr>
            <w:tcW w:w="630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2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2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6" w:type="dxa"/>
            <w:vMerge/>
          </w:tcPr>
          <w:p w:rsidR="00297896" w:rsidRDefault="00297896" w:rsidP="00465E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5FD8" w:rsidTr="00AC5FD8">
        <w:trPr>
          <w:trHeight w:val="231"/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Александрово</w:t>
            </w:r>
            <w:proofErr w:type="spellEnd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-Гайский</w:t>
            </w:r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261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914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4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8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92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4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8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630" w:type="dxa"/>
            <w:vAlign w:val="center"/>
          </w:tcPr>
          <w:p w:rsidR="00684878" w:rsidRPr="00EF3D5F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trHeight w:val="263"/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ЗАТО Светлый</w:t>
            </w:r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2702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478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6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2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9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684878" w:rsidRPr="0036054D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18" w:type="dxa"/>
            <w:vAlign w:val="center"/>
          </w:tcPr>
          <w:p w:rsidR="00684878" w:rsidRPr="0036054D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630" w:type="dxa"/>
            <w:vAlign w:val="center"/>
          </w:tcPr>
          <w:p w:rsidR="00684878" w:rsidRPr="00A330BF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+3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ЗАТО Шиханы</w:t>
            </w:r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665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,25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2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47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7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684878" w:rsidRPr="0036054D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684878" w:rsidRPr="002F5733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684878" w:rsidRPr="00A330BF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RPr="003601F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2E52CE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781122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8305</w:t>
            </w:r>
          </w:p>
        </w:tc>
        <w:tc>
          <w:tcPr>
            <w:tcW w:w="616" w:type="dxa"/>
            <w:vAlign w:val="center"/>
          </w:tcPr>
          <w:p w:rsidR="00684878" w:rsidRPr="0053243A" w:rsidRDefault="002E52CE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:rsidR="00684878" w:rsidRPr="00410D9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D9E">
              <w:rPr>
                <w:rFonts w:ascii="Times New Roman" w:hAnsi="Times New Roman" w:cs="Times New Roman"/>
                <w:sz w:val="16"/>
                <w:szCs w:val="16"/>
              </w:rPr>
              <w:t>5927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46" w:type="dxa"/>
            <w:vAlign w:val="center"/>
          </w:tcPr>
          <w:p w:rsidR="00684878" w:rsidRPr="0053243A" w:rsidRDefault="00C72517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</w:t>
            </w:r>
          </w:p>
        </w:tc>
        <w:tc>
          <w:tcPr>
            <w:tcW w:w="616" w:type="dxa"/>
            <w:vAlign w:val="center"/>
          </w:tcPr>
          <w:p w:rsidR="00684878" w:rsidRPr="007844E4" w:rsidRDefault="00C72517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0</w:t>
            </w:r>
          </w:p>
        </w:tc>
        <w:tc>
          <w:tcPr>
            <w:tcW w:w="518" w:type="dxa"/>
            <w:vAlign w:val="center"/>
          </w:tcPr>
          <w:p w:rsidR="00684878" w:rsidRPr="00DF3ED5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5</w:t>
            </w:r>
          </w:p>
        </w:tc>
        <w:tc>
          <w:tcPr>
            <w:tcW w:w="672" w:type="dxa"/>
            <w:vAlign w:val="center"/>
          </w:tcPr>
          <w:p w:rsidR="00684878" w:rsidRPr="00DF3ED5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684878" w:rsidRPr="00B55E62" w:rsidRDefault="00684878" w:rsidP="00AC5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5E62">
              <w:rPr>
                <w:rFonts w:ascii="Times New Roman" w:hAnsi="Times New Roman" w:cs="Times New Roman"/>
                <w:sz w:val="12"/>
                <w:szCs w:val="12"/>
              </w:rPr>
              <w:t>236090</w:t>
            </w: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vAlign w:val="center"/>
          </w:tcPr>
          <w:p w:rsidR="00684878" w:rsidRPr="004F1E92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E92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76" w:type="dxa"/>
            <w:vAlign w:val="center"/>
          </w:tcPr>
          <w:p w:rsidR="00684878" w:rsidRPr="0036054D" w:rsidRDefault="009F5233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618" w:type="dxa"/>
            <w:vAlign w:val="center"/>
          </w:tcPr>
          <w:p w:rsidR="00684878" w:rsidRPr="0036054D" w:rsidRDefault="009F5233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630" w:type="dxa"/>
            <w:vAlign w:val="center"/>
          </w:tcPr>
          <w:p w:rsidR="00684878" w:rsidRPr="009F5233" w:rsidRDefault="009F5233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98131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1224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1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1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3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5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684878" w:rsidRPr="00B55E62" w:rsidRDefault="00684878" w:rsidP="00AC5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5E62">
              <w:rPr>
                <w:rFonts w:ascii="Times New Roman" w:hAnsi="Times New Roman" w:cs="Times New Roman"/>
                <w:sz w:val="12"/>
                <w:szCs w:val="12"/>
              </w:rPr>
              <w:t>99065</w:t>
            </w: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618" w:type="dxa"/>
            <w:vAlign w:val="center"/>
          </w:tcPr>
          <w:p w:rsidR="00684878" w:rsidRPr="00B47CFE" w:rsidRDefault="009F5233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630" w:type="dxa"/>
            <w:vAlign w:val="center"/>
          </w:tcPr>
          <w:p w:rsidR="00684878" w:rsidRPr="009F5233" w:rsidRDefault="009F5233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trHeight w:val="239"/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513A83" w:rsidRDefault="00684878" w:rsidP="007844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партиз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255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78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,38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9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41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4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76" w:type="dxa"/>
            <w:vAlign w:val="center"/>
          </w:tcPr>
          <w:p w:rsidR="00684878" w:rsidRPr="0036054D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684878" w:rsidRPr="0036054D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684878" w:rsidRPr="002A1E68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+24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Новоузенский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7422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9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8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76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8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630" w:type="dxa"/>
            <w:vAlign w:val="center"/>
          </w:tcPr>
          <w:p w:rsidR="00684878" w:rsidRPr="002A1E68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511">
              <w:rPr>
                <w:rFonts w:ascii="Times New Roman" w:hAnsi="Times New Roman" w:cs="Times New Roman"/>
                <w:b/>
                <w:sz w:val="16"/>
                <w:szCs w:val="16"/>
              </w:rPr>
              <w:t>+3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Озинский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6371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3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13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1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684878" w:rsidRPr="002A1E68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Энгельсский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88627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9373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,17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3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8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684878" w:rsidRPr="00B55E62" w:rsidRDefault="00684878" w:rsidP="00AC5F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5E62">
              <w:rPr>
                <w:rFonts w:ascii="Times New Roman" w:hAnsi="Times New Roman" w:cs="Times New Roman"/>
                <w:sz w:val="12"/>
                <w:szCs w:val="12"/>
              </w:rPr>
              <w:t>144313</w:t>
            </w: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684878" w:rsidRPr="00A330BF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Ивантеевский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2835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4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36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2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684878" w:rsidRPr="0036054D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684878" w:rsidRPr="0036054D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684878" w:rsidRPr="002A1E68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Аткарский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7573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3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8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76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684878" w:rsidRPr="00EF3D5F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D8" w:rsidTr="00AC5FD8">
        <w:trPr>
          <w:jc w:val="center"/>
        </w:trPr>
        <w:tc>
          <w:tcPr>
            <w:tcW w:w="453" w:type="dxa"/>
          </w:tcPr>
          <w:p w:rsidR="00684878" w:rsidRPr="001E2733" w:rsidRDefault="00684878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684878" w:rsidRPr="00BE67A0" w:rsidRDefault="00684878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Хвалынский</w:t>
            </w:r>
            <w:proofErr w:type="spellEnd"/>
          </w:p>
        </w:tc>
        <w:tc>
          <w:tcPr>
            <w:tcW w:w="1004" w:type="dxa"/>
            <w:vAlign w:val="center"/>
          </w:tcPr>
          <w:p w:rsidR="00684878" w:rsidRPr="0053243A" w:rsidRDefault="00684878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0897</w:t>
            </w:r>
          </w:p>
        </w:tc>
        <w:tc>
          <w:tcPr>
            <w:tcW w:w="6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89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8,56</w:t>
            </w:r>
          </w:p>
        </w:tc>
        <w:tc>
          <w:tcPr>
            <w:tcW w:w="434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3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377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54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47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90" w:type="dxa"/>
            <w:vAlign w:val="center"/>
          </w:tcPr>
          <w:p w:rsidR="00684878" w:rsidRPr="00B57636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16" w:type="dxa"/>
            <w:vAlign w:val="center"/>
          </w:tcPr>
          <w:p w:rsidR="00684878" w:rsidRPr="007844E4" w:rsidRDefault="00684878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03</w:t>
            </w:r>
          </w:p>
        </w:tc>
        <w:tc>
          <w:tcPr>
            <w:tcW w:w="518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:rsidR="00684878" w:rsidRPr="00071CDC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7</w:t>
            </w:r>
          </w:p>
        </w:tc>
        <w:tc>
          <w:tcPr>
            <w:tcW w:w="67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62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684878" w:rsidRPr="00F01476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684878" w:rsidRPr="0053243A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684878" w:rsidRPr="00B47CFE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684878" w:rsidRPr="00A330BF" w:rsidRDefault="00684878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02" w:type="dxa"/>
            <w:vAlign w:val="center"/>
          </w:tcPr>
          <w:p w:rsidR="00684878" w:rsidRPr="00E74511" w:rsidRDefault="00E7451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</w:t>
            </w:r>
          </w:p>
        </w:tc>
        <w:tc>
          <w:tcPr>
            <w:tcW w:w="476" w:type="dxa"/>
            <w:vAlign w:val="center"/>
          </w:tcPr>
          <w:p w:rsidR="00684878" w:rsidRPr="00800682" w:rsidRDefault="00684878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644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6441B0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9794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658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75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6441B0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6441B0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1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7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6441B0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6441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02" w:type="dxa"/>
            <w:vAlign w:val="center"/>
          </w:tcPr>
          <w:p w:rsidR="00EC2D81" w:rsidRPr="00E74511" w:rsidRDefault="008A56F4" w:rsidP="006441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Краснокут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1143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245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4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8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2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2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8376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777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0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9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26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EC2D81" w:rsidRPr="00EF3D5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Дергаче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02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98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8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58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4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EF3D5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Воскресен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122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7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7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7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2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EF3D5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ерелюб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2062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34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1,88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47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1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Лысогор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983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28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6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8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Федоров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874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,6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59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5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Красноармей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3508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129</w:t>
            </w:r>
          </w:p>
        </w:tc>
        <w:tc>
          <w:tcPr>
            <w:tcW w:w="616" w:type="dxa"/>
            <w:vAlign w:val="center"/>
          </w:tcPr>
          <w:p w:rsidR="00EC2D81" w:rsidRPr="00CE2687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7,1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8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7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6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18" w:type="dxa"/>
            <w:vAlign w:val="center"/>
          </w:tcPr>
          <w:p w:rsidR="00EC2D81" w:rsidRPr="00B47CFE" w:rsidRDefault="009F5233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630" w:type="dxa"/>
            <w:vAlign w:val="center"/>
          </w:tcPr>
          <w:p w:rsidR="00EC2D81" w:rsidRPr="009F5233" w:rsidRDefault="009F5233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Ртище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1848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723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9,10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7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6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Новобурас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938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9,7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7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7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итер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31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3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4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8655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92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9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1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6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02" w:type="dxa"/>
            <w:vAlign w:val="center"/>
          </w:tcPr>
          <w:p w:rsidR="00EC2D81" w:rsidRPr="00E74511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О Михайлов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3,85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vAlign w:val="center"/>
          </w:tcPr>
          <w:p w:rsidR="00EC2D81" w:rsidRPr="00466114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62F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4713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601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4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6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Ершо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4183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112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4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13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Саратов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7284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498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1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84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3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лашо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1169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123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8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1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62" w:type="dxa"/>
            <w:vAlign w:val="center"/>
          </w:tcPr>
          <w:p w:rsidR="00EC2D81" w:rsidRPr="00E60502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46</w:t>
            </w: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EF3D5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Аркадак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1500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9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3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3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EF3D5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зарно-</w:t>
            </w: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Карабулак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6705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1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78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EF3D5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348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9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1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Пугачев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4949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3484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4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6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dxa"/>
            <w:vAlign w:val="center"/>
          </w:tcPr>
          <w:p w:rsidR="00EC2D81" w:rsidRPr="00B47CFE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Балтай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58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46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0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EC2D81" w:rsidRPr="00A23627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627">
              <w:rPr>
                <w:rFonts w:ascii="Times New Roman" w:hAnsi="Times New Roman" w:cs="Times New Roman"/>
                <w:sz w:val="16"/>
                <w:szCs w:val="16"/>
              </w:rPr>
              <w:t>0,009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EF3D5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Марксо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8971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504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1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6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Самойло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30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3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7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Ровен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5479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702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7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Татище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27256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5304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9,45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Духовниц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1035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323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8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b/>
                <w:sz w:val="16"/>
                <w:szCs w:val="16"/>
              </w:rPr>
            </w:pPr>
            <w:r w:rsidRPr="005324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1E2733" w:rsidRDefault="00EC2D81" w:rsidP="007844E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Турковский</w:t>
            </w:r>
            <w:proofErr w:type="spellEnd"/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43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A330B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02" w:type="dxa"/>
            <w:vAlign w:val="center"/>
          </w:tcPr>
          <w:p w:rsidR="00EC2D81" w:rsidRPr="00EA4B8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Pr="00800682" w:rsidRDefault="00EC2D81" w:rsidP="00800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68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618" w:type="dxa"/>
          </w:tcPr>
          <w:p w:rsidR="00EC2D81" w:rsidRPr="00BE67A0" w:rsidRDefault="00EC2D81" w:rsidP="0078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0">
              <w:rPr>
                <w:rFonts w:ascii="Times New Roman" w:hAnsi="Times New Roman" w:cs="Times New Roman"/>
                <w:sz w:val="18"/>
                <w:szCs w:val="18"/>
              </w:rPr>
              <w:t>Романовский</w:t>
            </w:r>
          </w:p>
        </w:tc>
        <w:tc>
          <w:tcPr>
            <w:tcW w:w="1004" w:type="dxa"/>
            <w:vAlign w:val="center"/>
          </w:tcPr>
          <w:p w:rsidR="00EC2D81" w:rsidRPr="0053243A" w:rsidRDefault="00EC2D81" w:rsidP="00AC5FD8">
            <w:pPr>
              <w:spacing w:before="100" w:beforeAutospacing="1" w:after="100" w:afterAutospacing="1" w:line="263" w:lineRule="atLeast"/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 w:rsidRPr="0053243A"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3657</w:t>
            </w:r>
          </w:p>
        </w:tc>
        <w:tc>
          <w:tcPr>
            <w:tcW w:w="6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478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z w:val="16"/>
                <w:szCs w:val="16"/>
                <w:lang w:eastAsia="ru-RU"/>
              </w:rPr>
              <w:t>10,82</w:t>
            </w:r>
          </w:p>
        </w:tc>
        <w:tc>
          <w:tcPr>
            <w:tcW w:w="434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3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7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EC2D81" w:rsidRPr="00B57636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7844E4" w:rsidRDefault="00EC2D81" w:rsidP="00AC5FD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071CDC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4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4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:rsidR="00EC2D81" w:rsidRPr="00F01476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C2D81" w:rsidRPr="0053243A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76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dxa"/>
            <w:vAlign w:val="center"/>
          </w:tcPr>
          <w:p w:rsidR="00EC2D81" w:rsidRPr="0036054D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:rsidR="00EC2D81" w:rsidRPr="002A1E68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02" w:type="dxa"/>
            <w:vAlign w:val="center"/>
          </w:tcPr>
          <w:p w:rsidR="00EC2D81" w:rsidRPr="00800682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02" w:type="dxa"/>
            <w:vAlign w:val="center"/>
          </w:tcPr>
          <w:p w:rsidR="00EC2D81" w:rsidRPr="0061162F" w:rsidRDefault="00EC2D81" w:rsidP="00AC5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76" w:type="dxa"/>
            <w:vAlign w:val="center"/>
          </w:tcPr>
          <w:p w:rsidR="00EC2D81" w:rsidRPr="00800682" w:rsidRDefault="00EC2D81" w:rsidP="00AC5FD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81" w:rsidTr="00AC5FD8">
        <w:trPr>
          <w:jc w:val="center"/>
        </w:trPr>
        <w:tc>
          <w:tcPr>
            <w:tcW w:w="453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:rsidR="00EC2D81" w:rsidRPr="00CD634A" w:rsidRDefault="00EC2D81" w:rsidP="00784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4" w:type="dxa"/>
          </w:tcPr>
          <w:p w:rsidR="00EC2D81" w:rsidRPr="0053243A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EC2D81" w:rsidRPr="0053243A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C2D81" w:rsidRPr="00B4321C" w:rsidRDefault="00EC2D81" w:rsidP="0078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EC2D81" w:rsidRPr="00A95368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EC2D81" w:rsidRPr="005E1B15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EC2D81" w:rsidRPr="00960920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</w:tcPr>
          <w:p w:rsidR="00EC2D81" w:rsidRPr="00960920" w:rsidRDefault="00EC2D81" w:rsidP="007844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EC2D81" w:rsidRPr="00FD13E8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</w:tcPr>
          <w:p w:rsidR="00EC2D81" w:rsidRPr="00FD13E8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EC2D81" w:rsidRPr="00511DEC" w:rsidRDefault="00EC2D81" w:rsidP="0078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EC2D81" w:rsidRPr="00511DEC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EC2D81" w:rsidRPr="00A330BF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EC2D81" w:rsidRPr="00DF7F06" w:rsidRDefault="00EC2D81" w:rsidP="00EA4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EC2D81" w:rsidRPr="0061162F" w:rsidRDefault="00EC2D81" w:rsidP="00E745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EC2D81" w:rsidRDefault="00EC2D81" w:rsidP="00784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3849" w:rsidRDefault="00003849" w:rsidP="00465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33" w:rsidRDefault="001E2733" w:rsidP="001E2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регионального центра </w:t>
      </w:r>
    </w:p>
    <w:p w:rsidR="001E2733" w:rsidRPr="00465E60" w:rsidRDefault="001E2733" w:rsidP="001E2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я ВФСК «ГТО» 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Е.Новиков</w:t>
      </w:r>
      <w:proofErr w:type="spellEnd"/>
    </w:p>
    <w:sectPr w:rsidR="001E2733" w:rsidRPr="00465E60" w:rsidSect="00CA01F6">
      <w:pgSz w:w="16838" w:h="11906" w:orient="landscape" w:code="9"/>
      <w:pgMar w:top="28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41" w:rsidRDefault="00256341" w:rsidP="00CD634A">
      <w:pPr>
        <w:spacing w:after="0" w:line="240" w:lineRule="auto"/>
      </w:pPr>
      <w:r>
        <w:separator/>
      </w:r>
    </w:p>
  </w:endnote>
  <w:endnote w:type="continuationSeparator" w:id="0">
    <w:p w:rsidR="00256341" w:rsidRDefault="00256341" w:rsidP="00CD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41" w:rsidRDefault="00256341" w:rsidP="00CD634A">
      <w:pPr>
        <w:spacing w:after="0" w:line="240" w:lineRule="auto"/>
      </w:pPr>
      <w:r>
        <w:separator/>
      </w:r>
    </w:p>
  </w:footnote>
  <w:footnote w:type="continuationSeparator" w:id="0">
    <w:p w:rsidR="00256341" w:rsidRDefault="00256341" w:rsidP="00CD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9A3"/>
    <w:multiLevelType w:val="hybridMultilevel"/>
    <w:tmpl w:val="D48C7A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3DF0A23"/>
    <w:multiLevelType w:val="hybridMultilevel"/>
    <w:tmpl w:val="3002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45DD"/>
    <w:multiLevelType w:val="hybridMultilevel"/>
    <w:tmpl w:val="B102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0"/>
    <w:rsid w:val="00003849"/>
    <w:rsid w:val="0000425E"/>
    <w:rsid w:val="0000438A"/>
    <w:rsid w:val="00013963"/>
    <w:rsid w:val="00014815"/>
    <w:rsid w:val="00015B3E"/>
    <w:rsid w:val="00017319"/>
    <w:rsid w:val="00046B39"/>
    <w:rsid w:val="0004712C"/>
    <w:rsid w:val="00071CDC"/>
    <w:rsid w:val="000A524E"/>
    <w:rsid w:val="000C1697"/>
    <w:rsid w:val="000D066A"/>
    <w:rsid w:val="000D2615"/>
    <w:rsid w:val="000D753E"/>
    <w:rsid w:val="000E03A2"/>
    <w:rsid w:val="000E2A23"/>
    <w:rsid w:val="0011299E"/>
    <w:rsid w:val="00124C90"/>
    <w:rsid w:val="00125EB1"/>
    <w:rsid w:val="00126156"/>
    <w:rsid w:val="00154F98"/>
    <w:rsid w:val="001720BA"/>
    <w:rsid w:val="00183ECF"/>
    <w:rsid w:val="00192FCC"/>
    <w:rsid w:val="001941F1"/>
    <w:rsid w:val="001B5BE5"/>
    <w:rsid w:val="001B7A78"/>
    <w:rsid w:val="001C4994"/>
    <w:rsid w:val="001D79E7"/>
    <w:rsid w:val="001E2733"/>
    <w:rsid w:val="001F40D1"/>
    <w:rsid w:val="002075C6"/>
    <w:rsid w:val="0021046B"/>
    <w:rsid w:val="00215E3D"/>
    <w:rsid w:val="00220A97"/>
    <w:rsid w:val="00226280"/>
    <w:rsid w:val="00256341"/>
    <w:rsid w:val="002620E3"/>
    <w:rsid w:val="002777CC"/>
    <w:rsid w:val="002831DB"/>
    <w:rsid w:val="00283A85"/>
    <w:rsid w:val="0029281C"/>
    <w:rsid w:val="00297896"/>
    <w:rsid w:val="002A1E68"/>
    <w:rsid w:val="002B5D47"/>
    <w:rsid w:val="002B7143"/>
    <w:rsid w:val="002B72EA"/>
    <w:rsid w:val="002D1C6D"/>
    <w:rsid w:val="002E52CE"/>
    <w:rsid w:val="002E5BED"/>
    <w:rsid w:val="002F45AC"/>
    <w:rsid w:val="002F4AA4"/>
    <w:rsid w:val="002F5733"/>
    <w:rsid w:val="003041C6"/>
    <w:rsid w:val="00346FEE"/>
    <w:rsid w:val="003601F8"/>
    <w:rsid w:val="0036054D"/>
    <w:rsid w:val="00361B1F"/>
    <w:rsid w:val="00367081"/>
    <w:rsid w:val="00373E6B"/>
    <w:rsid w:val="00380EAC"/>
    <w:rsid w:val="00390F8B"/>
    <w:rsid w:val="003B1E2B"/>
    <w:rsid w:val="003C408F"/>
    <w:rsid w:val="003C7D30"/>
    <w:rsid w:val="003D3B18"/>
    <w:rsid w:val="003E1AC5"/>
    <w:rsid w:val="003F3875"/>
    <w:rsid w:val="003F6D2C"/>
    <w:rsid w:val="004055BB"/>
    <w:rsid w:val="00410D9E"/>
    <w:rsid w:val="0041664C"/>
    <w:rsid w:val="00436A1E"/>
    <w:rsid w:val="004407C4"/>
    <w:rsid w:val="00461966"/>
    <w:rsid w:val="00464807"/>
    <w:rsid w:val="00465E60"/>
    <w:rsid w:val="00466114"/>
    <w:rsid w:val="004816BA"/>
    <w:rsid w:val="00494B49"/>
    <w:rsid w:val="004B7EC5"/>
    <w:rsid w:val="004D0FBE"/>
    <w:rsid w:val="004E70A8"/>
    <w:rsid w:val="004F132A"/>
    <w:rsid w:val="004F1E92"/>
    <w:rsid w:val="004F4D94"/>
    <w:rsid w:val="004F5760"/>
    <w:rsid w:val="00503D32"/>
    <w:rsid w:val="00511DEC"/>
    <w:rsid w:val="00513A83"/>
    <w:rsid w:val="00521101"/>
    <w:rsid w:val="005266C4"/>
    <w:rsid w:val="0053243A"/>
    <w:rsid w:val="00552257"/>
    <w:rsid w:val="00555A80"/>
    <w:rsid w:val="00563788"/>
    <w:rsid w:val="00573401"/>
    <w:rsid w:val="00576AC6"/>
    <w:rsid w:val="005C2643"/>
    <w:rsid w:val="005C6F66"/>
    <w:rsid w:val="005D293C"/>
    <w:rsid w:val="005D2945"/>
    <w:rsid w:val="005D667E"/>
    <w:rsid w:val="005E1B15"/>
    <w:rsid w:val="005E3277"/>
    <w:rsid w:val="005F3A9A"/>
    <w:rsid w:val="00607D62"/>
    <w:rsid w:val="0061162F"/>
    <w:rsid w:val="00626430"/>
    <w:rsid w:val="00630354"/>
    <w:rsid w:val="00660B06"/>
    <w:rsid w:val="00671551"/>
    <w:rsid w:val="00683659"/>
    <w:rsid w:val="00684878"/>
    <w:rsid w:val="0068622B"/>
    <w:rsid w:val="006A1FBA"/>
    <w:rsid w:val="006A5844"/>
    <w:rsid w:val="006B71C2"/>
    <w:rsid w:val="006C1ECF"/>
    <w:rsid w:val="006D6F8E"/>
    <w:rsid w:val="00710722"/>
    <w:rsid w:val="00712F62"/>
    <w:rsid w:val="00716F4B"/>
    <w:rsid w:val="00720314"/>
    <w:rsid w:val="00722212"/>
    <w:rsid w:val="00727B38"/>
    <w:rsid w:val="007340DB"/>
    <w:rsid w:val="00734DDF"/>
    <w:rsid w:val="007538D6"/>
    <w:rsid w:val="00775A01"/>
    <w:rsid w:val="00777721"/>
    <w:rsid w:val="007844E4"/>
    <w:rsid w:val="007A00E7"/>
    <w:rsid w:val="007B193B"/>
    <w:rsid w:val="007C17CD"/>
    <w:rsid w:val="007C4D31"/>
    <w:rsid w:val="007D0054"/>
    <w:rsid w:val="007D0AC0"/>
    <w:rsid w:val="007E40F5"/>
    <w:rsid w:val="007E5BD7"/>
    <w:rsid w:val="007E79D7"/>
    <w:rsid w:val="008004EB"/>
    <w:rsid w:val="00800682"/>
    <w:rsid w:val="0080403E"/>
    <w:rsid w:val="00805489"/>
    <w:rsid w:val="00816CC5"/>
    <w:rsid w:val="00820518"/>
    <w:rsid w:val="00826E38"/>
    <w:rsid w:val="00833B7E"/>
    <w:rsid w:val="00842431"/>
    <w:rsid w:val="00853E63"/>
    <w:rsid w:val="00854D45"/>
    <w:rsid w:val="008657DB"/>
    <w:rsid w:val="00890CA5"/>
    <w:rsid w:val="00894D60"/>
    <w:rsid w:val="00894E03"/>
    <w:rsid w:val="008A56F4"/>
    <w:rsid w:val="008B5C18"/>
    <w:rsid w:val="008D371B"/>
    <w:rsid w:val="00902383"/>
    <w:rsid w:val="009032DF"/>
    <w:rsid w:val="00914D5F"/>
    <w:rsid w:val="009159EB"/>
    <w:rsid w:val="009342FD"/>
    <w:rsid w:val="00960920"/>
    <w:rsid w:val="00972B88"/>
    <w:rsid w:val="00973EF9"/>
    <w:rsid w:val="009752EB"/>
    <w:rsid w:val="00977813"/>
    <w:rsid w:val="009A6BE0"/>
    <w:rsid w:val="009B5B97"/>
    <w:rsid w:val="009E04F9"/>
    <w:rsid w:val="009F498A"/>
    <w:rsid w:val="009F5233"/>
    <w:rsid w:val="009F5820"/>
    <w:rsid w:val="009F6B65"/>
    <w:rsid w:val="00A0097D"/>
    <w:rsid w:val="00A024E5"/>
    <w:rsid w:val="00A129D9"/>
    <w:rsid w:val="00A23627"/>
    <w:rsid w:val="00A3073B"/>
    <w:rsid w:val="00A330BF"/>
    <w:rsid w:val="00A35956"/>
    <w:rsid w:val="00A45EE4"/>
    <w:rsid w:val="00A51043"/>
    <w:rsid w:val="00A71CDE"/>
    <w:rsid w:val="00A840FE"/>
    <w:rsid w:val="00A94803"/>
    <w:rsid w:val="00A95368"/>
    <w:rsid w:val="00AC5FD8"/>
    <w:rsid w:val="00AE1D71"/>
    <w:rsid w:val="00AE54F0"/>
    <w:rsid w:val="00AE799B"/>
    <w:rsid w:val="00AF0244"/>
    <w:rsid w:val="00AF584B"/>
    <w:rsid w:val="00AF6163"/>
    <w:rsid w:val="00B14FF8"/>
    <w:rsid w:val="00B176E1"/>
    <w:rsid w:val="00B354F6"/>
    <w:rsid w:val="00B4321C"/>
    <w:rsid w:val="00B47CFE"/>
    <w:rsid w:val="00B5473B"/>
    <w:rsid w:val="00B55E62"/>
    <w:rsid w:val="00B57636"/>
    <w:rsid w:val="00B674E6"/>
    <w:rsid w:val="00B71003"/>
    <w:rsid w:val="00B75D37"/>
    <w:rsid w:val="00B75E60"/>
    <w:rsid w:val="00B91BBC"/>
    <w:rsid w:val="00B94933"/>
    <w:rsid w:val="00B95153"/>
    <w:rsid w:val="00BC30A6"/>
    <w:rsid w:val="00BC54F5"/>
    <w:rsid w:val="00BD1016"/>
    <w:rsid w:val="00BE3BD9"/>
    <w:rsid w:val="00BE67A0"/>
    <w:rsid w:val="00BF57D2"/>
    <w:rsid w:val="00BF7FEA"/>
    <w:rsid w:val="00C02E8E"/>
    <w:rsid w:val="00C0750C"/>
    <w:rsid w:val="00C11838"/>
    <w:rsid w:val="00C2126E"/>
    <w:rsid w:val="00C34174"/>
    <w:rsid w:val="00C52279"/>
    <w:rsid w:val="00C54425"/>
    <w:rsid w:val="00C626F8"/>
    <w:rsid w:val="00C72517"/>
    <w:rsid w:val="00C86BEC"/>
    <w:rsid w:val="00C97094"/>
    <w:rsid w:val="00CA01F6"/>
    <w:rsid w:val="00CA41D3"/>
    <w:rsid w:val="00CB489F"/>
    <w:rsid w:val="00CB6C0E"/>
    <w:rsid w:val="00CD1FA4"/>
    <w:rsid w:val="00CD634A"/>
    <w:rsid w:val="00CE2687"/>
    <w:rsid w:val="00CE4B07"/>
    <w:rsid w:val="00D02AE0"/>
    <w:rsid w:val="00D04407"/>
    <w:rsid w:val="00D16A9B"/>
    <w:rsid w:val="00D42893"/>
    <w:rsid w:val="00D477C4"/>
    <w:rsid w:val="00D53F68"/>
    <w:rsid w:val="00D56A2C"/>
    <w:rsid w:val="00D56D13"/>
    <w:rsid w:val="00D57797"/>
    <w:rsid w:val="00D86E66"/>
    <w:rsid w:val="00DA2D8E"/>
    <w:rsid w:val="00DB05D0"/>
    <w:rsid w:val="00DC6736"/>
    <w:rsid w:val="00DC6EED"/>
    <w:rsid w:val="00DD2D0E"/>
    <w:rsid w:val="00DF3ED5"/>
    <w:rsid w:val="00DF7F06"/>
    <w:rsid w:val="00E06585"/>
    <w:rsid w:val="00E11085"/>
    <w:rsid w:val="00E15A9B"/>
    <w:rsid w:val="00E41938"/>
    <w:rsid w:val="00E42A84"/>
    <w:rsid w:val="00E60502"/>
    <w:rsid w:val="00E74511"/>
    <w:rsid w:val="00E8059D"/>
    <w:rsid w:val="00E85356"/>
    <w:rsid w:val="00E87DA8"/>
    <w:rsid w:val="00EA26B1"/>
    <w:rsid w:val="00EA4B8D"/>
    <w:rsid w:val="00EA4E54"/>
    <w:rsid w:val="00EC2D81"/>
    <w:rsid w:val="00EC6B6A"/>
    <w:rsid w:val="00ED0BDF"/>
    <w:rsid w:val="00ED7D0E"/>
    <w:rsid w:val="00EE103D"/>
    <w:rsid w:val="00EE1576"/>
    <w:rsid w:val="00EF3306"/>
    <w:rsid w:val="00EF3D5F"/>
    <w:rsid w:val="00EF7FE1"/>
    <w:rsid w:val="00F01476"/>
    <w:rsid w:val="00F31539"/>
    <w:rsid w:val="00F44395"/>
    <w:rsid w:val="00F45F85"/>
    <w:rsid w:val="00F702BF"/>
    <w:rsid w:val="00F763BA"/>
    <w:rsid w:val="00F84C11"/>
    <w:rsid w:val="00FB2840"/>
    <w:rsid w:val="00FC3BF8"/>
    <w:rsid w:val="00FC4656"/>
    <w:rsid w:val="00FC5F9F"/>
    <w:rsid w:val="00FD13E8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72B8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972B88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5">
    <w:name w:val="List Paragraph"/>
    <w:basedOn w:val="a"/>
    <w:uiPriority w:val="34"/>
    <w:qFormat/>
    <w:rsid w:val="001E27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4A"/>
  </w:style>
  <w:style w:type="paragraph" w:styleId="a8">
    <w:name w:val="footer"/>
    <w:basedOn w:val="a"/>
    <w:link w:val="a9"/>
    <w:uiPriority w:val="99"/>
    <w:unhideWhenUsed/>
    <w:rsid w:val="00CD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4A"/>
  </w:style>
  <w:style w:type="paragraph" w:styleId="aa">
    <w:name w:val="Balloon Text"/>
    <w:basedOn w:val="a"/>
    <w:link w:val="ab"/>
    <w:uiPriority w:val="99"/>
    <w:semiHidden/>
    <w:unhideWhenUsed/>
    <w:rsid w:val="001F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72B8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972B88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5">
    <w:name w:val="List Paragraph"/>
    <w:basedOn w:val="a"/>
    <w:uiPriority w:val="34"/>
    <w:qFormat/>
    <w:rsid w:val="001E27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4A"/>
  </w:style>
  <w:style w:type="paragraph" w:styleId="a8">
    <w:name w:val="footer"/>
    <w:basedOn w:val="a"/>
    <w:link w:val="a9"/>
    <w:uiPriority w:val="99"/>
    <w:unhideWhenUsed/>
    <w:rsid w:val="00CD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4A"/>
  </w:style>
  <w:style w:type="paragraph" w:styleId="aa">
    <w:name w:val="Balloon Text"/>
    <w:basedOn w:val="a"/>
    <w:link w:val="ab"/>
    <w:uiPriority w:val="99"/>
    <w:semiHidden/>
    <w:unhideWhenUsed/>
    <w:rsid w:val="001F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743-0796-4CA4-832F-4376BD3D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cp:lastPrinted>2018-08-06T05:16:00Z</cp:lastPrinted>
  <dcterms:created xsi:type="dcterms:W3CDTF">2018-08-06T05:17:00Z</dcterms:created>
  <dcterms:modified xsi:type="dcterms:W3CDTF">2018-08-06T05:17:00Z</dcterms:modified>
</cp:coreProperties>
</file>